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AE" w:rsidRPr="00B43796" w:rsidRDefault="001245AA" w:rsidP="00435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79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270E" w:rsidRPr="00B43796">
        <w:rPr>
          <w:rFonts w:ascii="Times New Roman" w:hAnsi="Times New Roman" w:cs="Times New Roman"/>
          <w:b/>
          <w:bCs/>
          <w:sz w:val="28"/>
          <w:szCs w:val="28"/>
        </w:rPr>
        <w:t>дминистрация города Нижневартовска</w:t>
      </w:r>
    </w:p>
    <w:p w:rsidR="005D56AE" w:rsidRPr="00B43796" w:rsidRDefault="006F3157" w:rsidP="00435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796">
        <w:rPr>
          <w:rFonts w:ascii="Times New Roman" w:hAnsi="Times New Roman" w:cs="Times New Roman"/>
          <w:b/>
          <w:bCs/>
          <w:sz w:val="28"/>
          <w:szCs w:val="28"/>
        </w:rPr>
        <w:t xml:space="preserve">ПРОЕКТ  </w:t>
      </w:r>
      <w:r w:rsidR="005D56AE" w:rsidRPr="00B43796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Pr="00B4379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A104B8" w:rsidRPr="00B43796" w:rsidRDefault="00A104B8" w:rsidP="00435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B8" w:rsidRPr="00B43796" w:rsidRDefault="00A104B8" w:rsidP="00435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796">
        <w:rPr>
          <w:rFonts w:ascii="Times New Roman" w:hAnsi="Times New Roman" w:cs="Times New Roman"/>
          <w:b/>
          <w:bCs/>
          <w:sz w:val="28"/>
          <w:szCs w:val="28"/>
        </w:rPr>
        <w:t>От______________№___________</w:t>
      </w:r>
    </w:p>
    <w:p w:rsidR="00BF166D" w:rsidRPr="00B43796" w:rsidRDefault="00BF166D" w:rsidP="00435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43796" w:rsidRPr="00B43796" w:rsidTr="00E1618D">
        <w:tc>
          <w:tcPr>
            <w:tcW w:w="4644" w:type="dxa"/>
          </w:tcPr>
          <w:p w:rsidR="00BF166D" w:rsidRPr="00B43796" w:rsidRDefault="008701F6" w:rsidP="00435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</w:t>
            </w:r>
            <w:r w:rsidR="00B52939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е             к </w:t>
            </w:r>
            <w:r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</w:t>
            </w:r>
            <w:r w:rsidR="00B52939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от 25.12.2014 №275</w:t>
            </w:r>
            <w:r w:rsidR="002F0CE0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F166D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D121D8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F166D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>орядке формирования, утверждения и ведения планов закупок товаров, работ, услуг для обеспечения муниципальных нужд города Нижневартовска</w:t>
            </w:r>
            <w:r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12990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изменениями             от 24.03.2015 №603, 22.12.2016 №1885</w:t>
            </w:r>
            <w:r w:rsidR="00160333">
              <w:rPr>
                <w:rFonts w:ascii="Times New Roman" w:hAnsi="Times New Roman" w:cs="Times New Roman"/>
                <w:bCs/>
                <w:sz w:val="24"/>
                <w:szCs w:val="24"/>
              </w:rPr>
              <w:t>, 05.04.2017 №516</w:t>
            </w:r>
            <w:r w:rsidR="0070066B">
              <w:rPr>
                <w:rFonts w:ascii="Times New Roman" w:hAnsi="Times New Roman" w:cs="Times New Roman"/>
                <w:bCs/>
                <w:sz w:val="24"/>
                <w:szCs w:val="24"/>
              </w:rPr>
              <w:t>, 02.04.2018 №454</w:t>
            </w:r>
            <w:r w:rsidR="00A12990" w:rsidRPr="00B437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1618D" w:rsidRPr="00B43796" w:rsidRDefault="00E1618D" w:rsidP="00435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75B0A" w:rsidRDefault="00275B0A" w:rsidP="0027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95DCE">
        <w:rPr>
          <w:rFonts w:ascii="Times New Roman" w:hAnsi="Times New Roman" w:cs="Times New Roman"/>
          <w:bCs/>
          <w:sz w:val="28"/>
          <w:szCs w:val="28"/>
        </w:rPr>
        <w:t xml:space="preserve"> целях при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правовых актов </w:t>
      </w:r>
      <w:r w:rsidRPr="00195DCE">
        <w:rPr>
          <w:rFonts w:ascii="Times New Roman" w:hAnsi="Times New Roman" w:cs="Times New Roman"/>
          <w:b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195DCE">
        <w:rPr>
          <w:rFonts w:ascii="Times New Roman" w:hAnsi="Times New Roman" w:cs="Times New Roman"/>
          <w:bCs/>
          <w:sz w:val="28"/>
          <w:szCs w:val="28"/>
        </w:rPr>
        <w:t xml:space="preserve">с изменениями в </w:t>
      </w:r>
      <w:r w:rsidRPr="00195DC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195D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5DCE">
        <w:rPr>
          <w:rFonts w:ascii="Times New Roman" w:hAnsi="Times New Roman" w:cs="Times New Roman"/>
          <w:sz w:val="28"/>
          <w:szCs w:val="28"/>
        </w:rPr>
        <w:t xml:space="preserve"> от 05.04.2013 N 44-ФЗ  "О контрактной системе в сфере закупок товаров, работ, услуг для обеспеч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нужд":</w:t>
      </w:r>
    </w:p>
    <w:p w:rsidR="00004A4E" w:rsidRPr="00B43796" w:rsidRDefault="00004A4E" w:rsidP="0043508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75B0A" w:rsidRDefault="00A12990" w:rsidP="0043508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43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004A4E" w:rsidRPr="00B4379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8701F6" w:rsidRPr="00B43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ти изменения в </w:t>
      </w:r>
      <w:r w:rsidR="00B52939" w:rsidRPr="00B43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к </w:t>
      </w:r>
      <w:r w:rsidR="008701F6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</w:t>
      </w:r>
      <w:r w:rsidR="00B52939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="008701F6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города от 25.12.2014 №275</w:t>
      </w:r>
      <w:r w:rsidR="002F0CE0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8701F6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52939" w:rsidRPr="00B43796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8701F6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города Нижневартовска</w:t>
      </w:r>
      <w:r w:rsidR="00B52939" w:rsidRPr="00B43796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004A4E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с изменениями от 24.03.2015 №603, 22.12.</w:t>
      </w:r>
      <w:r w:rsidR="00AF4CB9" w:rsidRPr="00B43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6 </w:t>
      </w:r>
      <w:r w:rsidR="00AF4CB9" w:rsidRPr="008D15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1885</w:t>
      </w:r>
      <w:r w:rsidR="00160333" w:rsidRPr="008D15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05.04.2017 №516</w:t>
      </w:r>
      <w:r w:rsidR="00275B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02.04.2018 №454</w:t>
      </w:r>
      <w:r w:rsidR="00AF4CB9" w:rsidRPr="008D15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275B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исключив пункт 5.2.</w:t>
      </w:r>
    </w:p>
    <w:p w:rsidR="00AF4CB9" w:rsidRPr="008D152F" w:rsidRDefault="00AF4CB9" w:rsidP="0043508B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BA03A9"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ю по информационной политике администрации города </w:t>
      </w:r>
      <w:r w:rsidR="00C31C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BA03A9"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C31CA9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A03A9"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>.В.</w:t>
      </w:r>
      <w:r w:rsidR="00C31C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ожева</w:t>
      </w:r>
      <w:r w:rsidR="00BA03A9"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>) обеспечить официальное опубликование постановления</w:t>
      </w:r>
      <w:r w:rsidR="004B4B52"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3214C" w:rsidRPr="008D152F" w:rsidRDefault="00AF4CB9" w:rsidP="0043508B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33214C"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вступает в силу </w:t>
      </w:r>
      <w:r w:rsidR="00275B0A">
        <w:rPr>
          <w:rFonts w:ascii="Times New Roman" w:hAnsi="Times New Roman" w:cs="Times New Roman"/>
          <w:b w:val="0"/>
          <w:color w:val="auto"/>
          <w:sz w:val="28"/>
          <w:szCs w:val="28"/>
        </w:rPr>
        <w:t>с 01.07.2018</w:t>
      </w:r>
      <w:r w:rsidR="0033214C" w:rsidRPr="008D152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3214C" w:rsidRPr="00B43796" w:rsidRDefault="0033214C" w:rsidP="00435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B8" w:rsidRPr="00B43796" w:rsidRDefault="00A104B8" w:rsidP="00435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4B52" w:rsidRPr="00B43796" w:rsidRDefault="004B4B52" w:rsidP="00435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56AE" w:rsidRPr="00B43796" w:rsidRDefault="00AF4CB9" w:rsidP="00435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591F" w:rsidRPr="00B43796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A92203" w:rsidRPr="00B437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91F" w:rsidRPr="00B437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37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43796">
        <w:rPr>
          <w:rFonts w:ascii="Times New Roman" w:hAnsi="Times New Roman" w:cs="Times New Roman"/>
          <w:sz w:val="28"/>
          <w:szCs w:val="28"/>
        </w:rPr>
        <w:tab/>
      </w:r>
      <w:r w:rsidRPr="00B43796">
        <w:rPr>
          <w:rFonts w:ascii="Times New Roman" w:hAnsi="Times New Roman" w:cs="Times New Roman"/>
          <w:sz w:val="28"/>
          <w:szCs w:val="28"/>
        </w:rPr>
        <w:tab/>
        <w:t xml:space="preserve">       В.В. Тихонов</w:t>
      </w:r>
    </w:p>
    <w:p w:rsidR="0008591F" w:rsidRPr="00B43796" w:rsidRDefault="000859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30EA9" w:rsidRPr="00B43796" w:rsidRDefault="00430EA9" w:rsidP="00E16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</w:p>
    <w:p w:rsidR="00AF4CB9" w:rsidRPr="00B43796" w:rsidRDefault="00AF4CB9" w:rsidP="00E16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4CB9" w:rsidRPr="00B43796" w:rsidRDefault="00AF4CB9" w:rsidP="00E16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4CB9" w:rsidRPr="00B43796" w:rsidRDefault="00AF4CB9" w:rsidP="00E16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4CB9" w:rsidRPr="00B43796" w:rsidRDefault="00AF4CB9" w:rsidP="00E16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4CB9" w:rsidRPr="00B43796" w:rsidRDefault="00AF4CB9" w:rsidP="00E16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4501" w:rsidRPr="00B43796" w:rsidRDefault="00704501" w:rsidP="00F77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43796" w:rsidRDefault="00704501" w:rsidP="00F77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43796" w:rsidRDefault="00704501" w:rsidP="00F77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43796" w:rsidRDefault="00704501" w:rsidP="00F77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43796" w:rsidRDefault="00704501" w:rsidP="00F77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43796" w:rsidRDefault="00704501" w:rsidP="00F77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B0A" w:rsidRDefault="00275B0A" w:rsidP="0027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3C" w:rsidRDefault="0045253C" w:rsidP="0027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45253C" w:rsidSect="00107044">
      <w:pgSz w:w="11905" w:h="16838"/>
      <w:pgMar w:top="709" w:right="567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83" w:rsidRDefault="00980383" w:rsidP="00B05509">
      <w:pPr>
        <w:spacing w:after="0" w:line="240" w:lineRule="auto"/>
      </w:pPr>
      <w:r>
        <w:separator/>
      </w:r>
    </w:p>
  </w:endnote>
  <w:endnote w:type="continuationSeparator" w:id="0">
    <w:p w:rsidR="00980383" w:rsidRDefault="00980383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83" w:rsidRDefault="00980383" w:rsidP="00B05509">
      <w:pPr>
        <w:spacing w:after="0" w:line="240" w:lineRule="auto"/>
      </w:pPr>
      <w:r>
        <w:separator/>
      </w:r>
    </w:p>
  </w:footnote>
  <w:footnote w:type="continuationSeparator" w:id="0">
    <w:p w:rsidR="00980383" w:rsidRDefault="00980383" w:rsidP="00B0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04542"/>
    <w:multiLevelType w:val="multilevel"/>
    <w:tmpl w:val="119C0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F44"/>
    <w:multiLevelType w:val="multilevel"/>
    <w:tmpl w:val="A364E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BA30DA"/>
    <w:multiLevelType w:val="multilevel"/>
    <w:tmpl w:val="A364E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AE"/>
    <w:rsid w:val="00004A4E"/>
    <w:rsid w:val="000225C6"/>
    <w:rsid w:val="0002739C"/>
    <w:rsid w:val="00035C82"/>
    <w:rsid w:val="00046964"/>
    <w:rsid w:val="00053218"/>
    <w:rsid w:val="00056456"/>
    <w:rsid w:val="000644A9"/>
    <w:rsid w:val="000649CE"/>
    <w:rsid w:val="00074B87"/>
    <w:rsid w:val="00076560"/>
    <w:rsid w:val="000830AB"/>
    <w:rsid w:val="0008575F"/>
    <w:rsid w:val="0008591F"/>
    <w:rsid w:val="0009047D"/>
    <w:rsid w:val="000913DF"/>
    <w:rsid w:val="000A0A3B"/>
    <w:rsid w:val="000B088C"/>
    <w:rsid w:val="000B1213"/>
    <w:rsid w:val="000C0A05"/>
    <w:rsid w:val="000D0B0E"/>
    <w:rsid w:val="000D4931"/>
    <w:rsid w:val="000D567F"/>
    <w:rsid w:val="000F55BD"/>
    <w:rsid w:val="000F72F6"/>
    <w:rsid w:val="00107044"/>
    <w:rsid w:val="001245AA"/>
    <w:rsid w:val="0013040D"/>
    <w:rsid w:val="001414EE"/>
    <w:rsid w:val="00144E29"/>
    <w:rsid w:val="00160333"/>
    <w:rsid w:val="0016128F"/>
    <w:rsid w:val="00165AAE"/>
    <w:rsid w:val="001662C3"/>
    <w:rsid w:val="00171CEF"/>
    <w:rsid w:val="0017362B"/>
    <w:rsid w:val="00184463"/>
    <w:rsid w:val="0018672D"/>
    <w:rsid w:val="00191DAA"/>
    <w:rsid w:val="001946A6"/>
    <w:rsid w:val="00197831"/>
    <w:rsid w:val="001B1729"/>
    <w:rsid w:val="001C3B65"/>
    <w:rsid w:val="001D03B8"/>
    <w:rsid w:val="001D30A7"/>
    <w:rsid w:val="001D39F1"/>
    <w:rsid w:val="0020270E"/>
    <w:rsid w:val="00203140"/>
    <w:rsid w:val="00206633"/>
    <w:rsid w:val="002108A3"/>
    <w:rsid w:val="00223916"/>
    <w:rsid w:val="0025180F"/>
    <w:rsid w:val="002623BF"/>
    <w:rsid w:val="00264123"/>
    <w:rsid w:val="0026498D"/>
    <w:rsid w:val="00275B0A"/>
    <w:rsid w:val="002825D8"/>
    <w:rsid w:val="00283036"/>
    <w:rsid w:val="00283043"/>
    <w:rsid w:val="00291B7E"/>
    <w:rsid w:val="002A01EF"/>
    <w:rsid w:val="002A5AA8"/>
    <w:rsid w:val="002D7DD7"/>
    <w:rsid w:val="002F0CE0"/>
    <w:rsid w:val="00311802"/>
    <w:rsid w:val="0032381F"/>
    <w:rsid w:val="0033214C"/>
    <w:rsid w:val="00341B3B"/>
    <w:rsid w:val="00351F28"/>
    <w:rsid w:val="00354C2D"/>
    <w:rsid w:val="003856FE"/>
    <w:rsid w:val="00393B7E"/>
    <w:rsid w:val="003B48B6"/>
    <w:rsid w:val="003C52FC"/>
    <w:rsid w:val="003D19CF"/>
    <w:rsid w:val="003D24B5"/>
    <w:rsid w:val="003D5AC1"/>
    <w:rsid w:val="003E0E24"/>
    <w:rsid w:val="003F0CD9"/>
    <w:rsid w:val="00412736"/>
    <w:rsid w:val="00425DE5"/>
    <w:rsid w:val="00430EA9"/>
    <w:rsid w:val="00433C2D"/>
    <w:rsid w:val="0043508B"/>
    <w:rsid w:val="00440ACB"/>
    <w:rsid w:val="004410A5"/>
    <w:rsid w:val="00441A26"/>
    <w:rsid w:val="00442720"/>
    <w:rsid w:val="0044626B"/>
    <w:rsid w:val="00447293"/>
    <w:rsid w:val="0045253C"/>
    <w:rsid w:val="00454FB4"/>
    <w:rsid w:val="00462B85"/>
    <w:rsid w:val="00477587"/>
    <w:rsid w:val="004869B1"/>
    <w:rsid w:val="00490ED4"/>
    <w:rsid w:val="004944A2"/>
    <w:rsid w:val="004A2984"/>
    <w:rsid w:val="004A33AF"/>
    <w:rsid w:val="004B4B52"/>
    <w:rsid w:val="00503AAE"/>
    <w:rsid w:val="00503BD3"/>
    <w:rsid w:val="005432BA"/>
    <w:rsid w:val="00547FF3"/>
    <w:rsid w:val="00550048"/>
    <w:rsid w:val="005638F2"/>
    <w:rsid w:val="00563F5E"/>
    <w:rsid w:val="00577800"/>
    <w:rsid w:val="00583085"/>
    <w:rsid w:val="00595A7B"/>
    <w:rsid w:val="005A334D"/>
    <w:rsid w:val="005C0F64"/>
    <w:rsid w:val="005D46B0"/>
    <w:rsid w:val="005D4D24"/>
    <w:rsid w:val="005D56AE"/>
    <w:rsid w:val="005E1746"/>
    <w:rsid w:val="005E440F"/>
    <w:rsid w:val="005E6222"/>
    <w:rsid w:val="005E794A"/>
    <w:rsid w:val="006022F7"/>
    <w:rsid w:val="00644321"/>
    <w:rsid w:val="00656BC9"/>
    <w:rsid w:val="006600D4"/>
    <w:rsid w:val="00682AF3"/>
    <w:rsid w:val="006A6DD0"/>
    <w:rsid w:val="006D63F7"/>
    <w:rsid w:val="006E5CA7"/>
    <w:rsid w:val="006F3157"/>
    <w:rsid w:val="006F7AB5"/>
    <w:rsid w:val="0070066B"/>
    <w:rsid w:val="00702ECF"/>
    <w:rsid w:val="0070303E"/>
    <w:rsid w:val="00704501"/>
    <w:rsid w:val="00707C81"/>
    <w:rsid w:val="00723F2F"/>
    <w:rsid w:val="00724319"/>
    <w:rsid w:val="00735B75"/>
    <w:rsid w:val="00737373"/>
    <w:rsid w:val="00743C2D"/>
    <w:rsid w:val="00750927"/>
    <w:rsid w:val="00750FFB"/>
    <w:rsid w:val="00753BC7"/>
    <w:rsid w:val="007662A3"/>
    <w:rsid w:val="007740EF"/>
    <w:rsid w:val="00775C9E"/>
    <w:rsid w:val="00785E45"/>
    <w:rsid w:val="00791978"/>
    <w:rsid w:val="007927B5"/>
    <w:rsid w:val="00794D0F"/>
    <w:rsid w:val="00795991"/>
    <w:rsid w:val="007B13D9"/>
    <w:rsid w:val="007B4792"/>
    <w:rsid w:val="007B664D"/>
    <w:rsid w:val="007B69A6"/>
    <w:rsid w:val="007D3B6A"/>
    <w:rsid w:val="007E48BF"/>
    <w:rsid w:val="007E74BA"/>
    <w:rsid w:val="007F78A9"/>
    <w:rsid w:val="0080571A"/>
    <w:rsid w:val="00830B52"/>
    <w:rsid w:val="00834458"/>
    <w:rsid w:val="00837581"/>
    <w:rsid w:val="00843C03"/>
    <w:rsid w:val="00843D7E"/>
    <w:rsid w:val="008701F6"/>
    <w:rsid w:val="00872D45"/>
    <w:rsid w:val="0088291F"/>
    <w:rsid w:val="008913D2"/>
    <w:rsid w:val="008A47B3"/>
    <w:rsid w:val="008C190A"/>
    <w:rsid w:val="008D152F"/>
    <w:rsid w:val="008F4D39"/>
    <w:rsid w:val="009036FC"/>
    <w:rsid w:val="0091115B"/>
    <w:rsid w:val="00913B40"/>
    <w:rsid w:val="00914B51"/>
    <w:rsid w:val="00921AF4"/>
    <w:rsid w:val="00923699"/>
    <w:rsid w:val="00925AA3"/>
    <w:rsid w:val="009328F5"/>
    <w:rsid w:val="00933541"/>
    <w:rsid w:val="009343E9"/>
    <w:rsid w:val="0094094E"/>
    <w:rsid w:val="00951CEE"/>
    <w:rsid w:val="00963024"/>
    <w:rsid w:val="0096359A"/>
    <w:rsid w:val="00964ED5"/>
    <w:rsid w:val="00967D9E"/>
    <w:rsid w:val="009707F4"/>
    <w:rsid w:val="009777CB"/>
    <w:rsid w:val="00980383"/>
    <w:rsid w:val="009A0D2D"/>
    <w:rsid w:val="009B7D5A"/>
    <w:rsid w:val="009D095E"/>
    <w:rsid w:val="009D406A"/>
    <w:rsid w:val="009D7E3F"/>
    <w:rsid w:val="009F4BFF"/>
    <w:rsid w:val="00A00469"/>
    <w:rsid w:val="00A00520"/>
    <w:rsid w:val="00A01513"/>
    <w:rsid w:val="00A104B8"/>
    <w:rsid w:val="00A12990"/>
    <w:rsid w:val="00A17963"/>
    <w:rsid w:val="00A206A2"/>
    <w:rsid w:val="00A23FB8"/>
    <w:rsid w:val="00A343BF"/>
    <w:rsid w:val="00A42E7C"/>
    <w:rsid w:val="00A56736"/>
    <w:rsid w:val="00A62F34"/>
    <w:rsid w:val="00A655FC"/>
    <w:rsid w:val="00A66DF7"/>
    <w:rsid w:val="00A8456B"/>
    <w:rsid w:val="00A92203"/>
    <w:rsid w:val="00AB3B9A"/>
    <w:rsid w:val="00AC0EC1"/>
    <w:rsid w:val="00AD4610"/>
    <w:rsid w:val="00AE6A0A"/>
    <w:rsid w:val="00AF0109"/>
    <w:rsid w:val="00AF4CB9"/>
    <w:rsid w:val="00AF4F8C"/>
    <w:rsid w:val="00B00B60"/>
    <w:rsid w:val="00B02C0D"/>
    <w:rsid w:val="00B04548"/>
    <w:rsid w:val="00B05509"/>
    <w:rsid w:val="00B13EA4"/>
    <w:rsid w:val="00B1516B"/>
    <w:rsid w:val="00B23E59"/>
    <w:rsid w:val="00B2488E"/>
    <w:rsid w:val="00B26A79"/>
    <w:rsid w:val="00B326AF"/>
    <w:rsid w:val="00B3359D"/>
    <w:rsid w:val="00B35489"/>
    <w:rsid w:val="00B43606"/>
    <w:rsid w:val="00B43796"/>
    <w:rsid w:val="00B442F8"/>
    <w:rsid w:val="00B46DFB"/>
    <w:rsid w:val="00B47910"/>
    <w:rsid w:val="00B52939"/>
    <w:rsid w:val="00B6615A"/>
    <w:rsid w:val="00B87B62"/>
    <w:rsid w:val="00B916F4"/>
    <w:rsid w:val="00B92428"/>
    <w:rsid w:val="00BA03A9"/>
    <w:rsid w:val="00BA28E8"/>
    <w:rsid w:val="00BA71FE"/>
    <w:rsid w:val="00BC21FC"/>
    <w:rsid w:val="00BC5564"/>
    <w:rsid w:val="00BF166D"/>
    <w:rsid w:val="00BF3D2A"/>
    <w:rsid w:val="00BF4A24"/>
    <w:rsid w:val="00C03A7D"/>
    <w:rsid w:val="00C15ADA"/>
    <w:rsid w:val="00C31CA9"/>
    <w:rsid w:val="00C4055D"/>
    <w:rsid w:val="00C53378"/>
    <w:rsid w:val="00C61359"/>
    <w:rsid w:val="00C63F1E"/>
    <w:rsid w:val="00C67F7D"/>
    <w:rsid w:val="00C849A6"/>
    <w:rsid w:val="00C9168C"/>
    <w:rsid w:val="00CA3B1F"/>
    <w:rsid w:val="00CB079D"/>
    <w:rsid w:val="00CC3B0F"/>
    <w:rsid w:val="00CD21D5"/>
    <w:rsid w:val="00CD2DAF"/>
    <w:rsid w:val="00D01AE0"/>
    <w:rsid w:val="00D121D8"/>
    <w:rsid w:val="00D4397D"/>
    <w:rsid w:val="00D642A2"/>
    <w:rsid w:val="00D70065"/>
    <w:rsid w:val="00D7236A"/>
    <w:rsid w:val="00D775E9"/>
    <w:rsid w:val="00D8687A"/>
    <w:rsid w:val="00D87C85"/>
    <w:rsid w:val="00D963BE"/>
    <w:rsid w:val="00DA102D"/>
    <w:rsid w:val="00DB6FC9"/>
    <w:rsid w:val="00DE3411"/>
    <w:rsid w:val="00DE4F50"/>
    <w:rsid w:val="00DF3FE9"/>
    <w:rsid w:val="00DF628C"/>
    <w:rsid w:val="00E1618D"/>
    <w:rsid w:val="00E24D09"/>
    <w:rsid w:val="00E24F31"/>
    <w:rsid w:val="00E27109"/>
    <w:rsid w:val="00E63D1C"/>
    <w:rsid w:val="00E713D6"/>
    <w:rsid w:val="00E87019"/>
    <w:rsid w:val="00E916AA"/>
    <w:rsid w:val="00EB65CB"/>
    <w:rsid w:val="00ED33E5"/>
    <w:rsid w:val="00EE24CD"/>
    <w:rsid w:val="00EE2749"/>
    <w:rsid w:val="00F0003B"/>
    <w:rsid w:val="00F027CC"/>
    <w:rsid w:val="00F05B9A"/>
    <w:rsid w:val="00F35105"/>
    <w:rsid w:val="00F358D0"/>
    <w:rsid w:val="00F44670"/>
    <w:rsid w:val="00F54BCF"/>
    <w:rsid w:val="00F56389"/>
    <w:rsid w:val="00F6678F"/>
    <w:rsid w:val="00F67D06"/>
    <w:rsid w:val="00F771A4"/>
    <w:rsid w:val="00F90EE1"/>
    <w:rsid w:val="00F925F7"/>
    <w:rsid w:val="00FA612A"/>
    <w:rsid w:val="00FB3B9F"/>
    <w:rsid w:val="00FB5356"/>
    <w:rsid w:val="00FC41D6"/>
    <w:rsid w:val="00FD5122"/>
    <w:rsid w:val="00FD719B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2A19"/>
  <w15:docId w15:val="{FB317030-6FDB-45A6-9E50-6679C5E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BB3970E0B303C50DC4BE06335DD8E60FC36ECE4ED51C9C030B4A9E4T8j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F1F1-70EF-422C-9AAE-A923815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Панкова Жанна Андреевна</cp:lastModifiedBy>
  <cp:revision>5</cp:revision>
  <cp:lastPrinted>2018-03-28T13:05:00Z</cp:lastPrinted>
  <dcterms:created xsi:type="dcterms:W3CDTF">2018-05-29T13:54:00Z</dcterms:created>
  <dcterms:modified xsi:type="dcterms:W3CDTF">2018-06-18T12:45:00Z</dcterms:modified>
</cp:coreProperties>
</file>